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491D" w14:textId="77777777" w:rsidR="002E208F" w:rsidRPr="0090644E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10C0B60E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5B2DB92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425AC7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345554A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489C555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082D4E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62F7E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719F45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9BF0E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199A2F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7E0D09F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3F95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21F7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D879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4087C5F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3206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DD5D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0947E520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4C14E59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8B9B08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6B5BB2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64D9A30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C5037E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7C7D9C7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9E9661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9FF465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13B6A4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7F68EF5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77B3F796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4E2E1AD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9C9ADB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2919EAA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624B996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D57E8F" w:rsidRPr="00091D6D" w14:paraId="038CA408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262DA9A9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2723D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570B0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0AAC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73B33030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C4C9B1F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E7CD80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C38E28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31422A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5C4107C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B94CF9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8CAC3D3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C7478E" w14:textId="77777777" w:rsidR="00D57E8F" w:rsidRPr="00B4082A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4910B427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DC2465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86D0392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2EB974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8D6093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ABE9B2D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D53FAE5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9CCEC1A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58A4ACF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564A4DD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1159EEF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57EF8FD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322C44D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7D16EE7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85ED8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B76E3" w14:textId="77777777" w:rsidR="00D57E8F" w:rsidRPr="00091D6D" w:rsidRDefault="00D57E8F" w:rsidP="00D57E8F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2BAE7D27" w14:textId="77777777">
        <w:trPr>
          <w:trHeight w:val="319"/>
        </w:trPr>
        <w:tc>
          <w:tcPr>
            <w:tcW w:w="243" w:type="dxa"/>
          </w:tcPr>
          <w:p w14:paraId="457D77E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796DF78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ABE576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32CD8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2A86E38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13D399D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37C0D6B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BFA2AF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74FCCB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B6DEAF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2DCC99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0B2DC1D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7571A90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246F12B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542CE85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59DA3BD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43709C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6E7E696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29FC13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5C4E2A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D3801E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58AEC91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465A26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A14B0A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6C9989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0EF07D6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B06AA8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9C826E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5E883D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7604401A" w14:textId="77777777">
        <w:trPr>
          <w:cantSplit/>
          <w:trHeight w:val="559"/>
        </w:trPr>
        <w:tc>
          <w:tcPr>
            <w:tcW w:w="243" w:type="dxa"/>
          </w:tcPr>
          <w:p w14:paraId="600411B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17287D7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0760F10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2D0A797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05E3D794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10D2057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64283849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1C1C21C1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E47A9C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E4907C5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2BBC75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8DB25FB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A4CCBD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F35307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691A0D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BD4674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E8B8682" w14:textId="77777777" w:rsidR="00976211" w:rsidRPr="0090644E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</w:rPr>
      </w:pPr>
    </w:p>
    <w:p w14:paraId="69B3F02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7121570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4BCD45C6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D57E8F">
        <w:rPr>
          <w:rFonts w:ascii="Arial Narrow" w:hAnsi="Arial Narrow"/>
          <w:sz w:val="22"/>
          <w:szCs w:val="22"/>
        </w:rPr>
        <w:t xml:space="preserve">  ОУ “</w:t>
      </w:r>
      <w:proofErr w:type="spellStart"/>
      <w:r w:rsidR="00D57E8F">
        <w:rPr>
          <w:rFonts w:ascii="Arial Narrow" w:hAnsi="Arial Narrow"/>
          <w:sz w:val="22"/>
          <w:szCs w:val="22"/>
        </w:rPr>
        <w:t>Санде</w:t>
      </w:r>
      <w:proofErr w:type="spellEnd"/>
      <w:r w:rsidR="00D57E8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57E8F">
        <w:rPr>
          <w:rFonts w:ascii="Arial Narrow" w:hAnsi="Arial Narrow"/>
          <w:sz w:val="22"/>
          <w:szCs w:val="22"/>
        </w:rPr>
        <w:t>Штерјоски</w:t>
      </w:r>
      <w:proofErr w:type="spellEnd"/>
      <w:r w:rsidR="00D57E8F">
        <w:rPr>
          <w:rFonts w:ascii="Arial Narrow" w:hAnsi="Arial Narrow"/>
          <w:sz w:val="22"/>
          <w:szCs w:val="22"/>
        </w:rPr>
        <w:t xml:space="preserve">”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D57E8F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1CFA9FD6" w14:textId="77777777" w:rsidR="002E208F" w:rsidRPr="00D57E8F" w:rsidRDefault="00E66266" w:rsidP="002E208F">
      <w:pPr>
        <w:rPr>
          <w:rFonts w:cs="Arial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 ул </w:t>
      </w:r>
      <w:r w:rsidR="00D57E8F">
        <w:rPr>
          <w:rFonts w:ascii="Arial Narrow" w:hAnsi="Arial Narrow"/>
          <w:sz w:val="22"/>
          <w:szCs w:val="22"/>
        </w:rPr>
        <w:t xml:space="preserve"> :</w:t>
      </w:r>
      <w:r w:rsidR="00D57E8F">
        <w:rPr>
          <w:rFonts w:ascii="Arial Narrow" w:hAnsi="Arial Narrow"/>
          <w:sz w:val="22"/>
          <w:szCs w:val="22"/>
          <w:lang w:val="mk-MK"/>
        </w:rPr>
        <w:t>11-ти Септември бр 143 Кичево</w:t>
      </w:r>
    </w:p>
    <w:p w14:paraId="55D2A597" w14:textId="3C4C733E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 4012994103604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</w:t>
      </w:r>
      <w:r w:rsidR="00D57E8F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D57E8F">
        <w:rPr>
          <w:rFonts w:ascii="Arial Narrow" w:hAnsi="Arial Narrow"/>
          <w:b/>
          <w:sz w:val="22"/>
          <w:szCs w:val="22"/>
        </w:rPr>
        <w:t xml:space="preserve">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на ден</w:t>
      </w:r>
      <w:r w:rsidR="00D57E8F">
        <w:rPr>
          <w:rFonts w:ascii="Arial Narrow" w:hAnsi="Arial Narrow"/>
          <w:b/>
          <w:sz w:val="22"/>
          <w:szCs w:val="22"/>
        </w:rPr>
        <w:t xml:space="preserve">  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FE5C74">
        <w:rPr>
          <w:rFonts w:ascii="Arial Narrow" w:hAnsi="Arial Narrow"/>
          <w:b/>
          <w:color w:val="000000"/>
          <w:sz w:val="22"/>
          <w:szCs w:val="22"/>
        </w:rPr>
        <w:t>0</w:t>
      </w:r>
      <w:r w:rsidR="00D4765D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641806">
        <w:rPr>
          <w:rFonts w:ascii="Arial Narrow" w:hAnsi="Arial Narrow"/>
          <w:b/>
          <w:color w:val="000000"/>
          <w:sz w:val="22"/>
          <w:szCs w:val="22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0D276B53" w14:textId="77777777" w:rsidR="00E66266" w:rsidRPr="00D57E8F" w:rsidRDefault="002E208F" w:rsidP="00795F57">
      <w:pPr>
        <w:tabs>
          <w:tab w:val="left" w:pos="4678"/>
        </w:tabs>
        <w:rPr>
          <w:rFonts w:ascii="Arial Narrow" w:hAnsi="Arial Narrow"/>
          <w:sz w:val="22"/>
          <w:szCs w:val="22"/>
          <w:u w:val="single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D57E8F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D57E8F">
        <w:rPr>
          <w:rFonts w:ascii="Arial Narrow" w:hAnsi="Arial Narrow"/>
          <w:sz w:val="22"/>
          <w:szCs w:val="22"/>
          <w:lang w:val="mk-MK"/>
        </w:rPr>
        <w:t>ОУ</w:t>
      </w:r>
      <w:r w:rsidR="00D57E8F">
        <w:rPr>
          <w:rFonts w:ascii="Arial Narrow" w:hAnsi="Arial Narrow"/>
          <w:sz w:val="22"/>
          <w:szCs w:val="22"/>
        </w:rPr>
        <w:t xml:space="preserve"> “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Санде Штерјоски </w:t>
      </w:r>
      <w:r w:rsidR="00D57E8F">
        <w:rPr>
          <w:rFonts w:ascii="Arial Narrow" w:hAnsi="Arial Narrow"/>
          <w:sz w:val="22"/>
          <w:szCs w:val="22"/>
        </w:rPr>
        <w:t>“</w:t>
      </w:r>
      <w:r w:rsidR="00D57E8F">
        <w:rPr>
          <w:rFonts w:ascii="Arial Narrow" w:hAnsi="Arial Narrow"/>
          <w:sz w:val="22"/>
          <w:szCs w:val="22"/>
          <w:lang w:val="mk-MK"/>
        </w:rPr>
        <w:t xml:space="preserve">  </w:t>
      </w:r>
    </w:p>
    <w:p w14:paraId="3C4CFDFC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0B8742D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6F4DD50F" w14:textId="77777777" w:rsidR="006A409E" w:rsidRPr="00976211" w:rsidRDefault="007B0140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менски дотации сметка 903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673C7DE4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7F3A44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8F0F234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4E88B59E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DAC4AA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5B819B3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2BE8A6C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2D1130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9D39318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4BEB5E5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354D22D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8100D33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AD712F4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7FEE1AC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382464D1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3EE0627A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6B6771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1043A7F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A45055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4EB7190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7084AA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29E686A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218919B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396E51D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6F98012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12EAD19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6B37C9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EBE6A0B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9F6F7A6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2875200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C61BAC4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C46D934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5077E39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B8244D9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49F0AB6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570806B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FB6782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2BEA98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79E4C7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4A662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33CF6E6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4D8B983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95195E7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5B5E1A1A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30ECDBF3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9BEB5F9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457C9E0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66E88DF5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029AEC50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C6879A7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F0FC52D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B0C2116" w14:textId="77777777"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652B432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441C362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5666C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52B2071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14:paraId="12C6973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67A3994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A3C2E8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1D0F2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7F0A76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D4B2168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1DD7A83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5D662D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1B25B387" w14:textId="77777777"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1064FA2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0CDDF8F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AA5288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105BC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79D6C2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D99A9C8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264D7BA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8EA77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CBA5CBD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24848B7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0BE70E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A2AD06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789B2D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89DECF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3B2FEF2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0B1351E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7F38A75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B795BF9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39CA3A7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14:paraId="1E32E83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20343C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24CBD5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5081FA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8C41327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24EB430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768D4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0F179A31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14:paraId="17830DC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14:paraId="19B3C20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026D49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CB5929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CC5BBD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206E1632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51F962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7D0785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3A4719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6A6E0E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B100F4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228256A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930139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46BAD7E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1EB928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560A053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6F3905C" w14:textId="77777777"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8F5C4CF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78BF332" w14:textId="77777777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3EFD8F45" w14:textId="7777777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 w14:paraId="681071F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3A56449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A93540B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10BDA07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EB80294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447BEE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F73ADA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3D91A82" w14:textId="77777777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6ADAD453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76F58BB0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9F09CF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EC1BAB0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923FCC7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4A54E76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BFDB7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F53FCFC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41D40C3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14A645E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DF9105D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7CAA67CD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4FCC45A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05980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1A5E42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2EEBC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175CC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4EF5F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E3EDCFF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CB0FB6E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665FFB86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305D103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431737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11DE9D02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14:paraId="243A0B4D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61D05DF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1B0BFA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4B4CF4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7814C7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778B00F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0B4132A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40E48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578B907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14:paraId="20321061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3BAB295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05DA8C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41FA5C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D2820A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33D31A3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5C06F4A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E5B11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3C8BA0B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14:paraId="3696124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36484FA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24073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436A5F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F8B049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2ED98B3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1DA6070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05680544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029EA8E5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1BC20C9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7E69EDE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0D96B4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FF43B1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78C783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0B7B3F1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6007CB0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0436F1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0ABC70E7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14:paraId="7A440DF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1FD93BA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BD1B3F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6F18C6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BA33F1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129886F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427ED79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2116F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6B7BDA06" w14:textId="77777777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</w:t>
            </w:r>
            <w:proofErr w:type="gramStart"/>
            <w:r w:rsidRPr="00AD5BD3">
              <w:rPr>
                <w:rFonts w:ascii="StobiSans" w:hAnsi="StobiSans"/>
                <w:b/>
              </w:rPr>
              <w:t xml:space="preserve">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</w:t>
            </w:r>
            <w:proofErr w:type="gramEnd"/>
            <w:r>
              <w:rPr>
                <w:rFonts w:ascii="StobiSans" w:hAnsi="StobiSans"/>
                <w:b/>
                <w:lang w:val="mk-MK"/>
              </w:rPr>
              <w:t xml:space="preserve"> ПОДГОТОВКА</w:t>
            </w:r>
          </w:p>
        </w:tc>
        <w:tc>
          <w:tcPr>
            <w:tcW w:w="851" w:type="dxa"/>
            <w:vAlign w:val="center"/>
          </w:tcPr>
          <w:p w14:paraId="09680A8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7768715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CD145C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36F23F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9C261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81FB43F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0163BD5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63F3E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791707E" w14:textId="77777777"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419542D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16327E1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A1AEFA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6678F5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F3AC2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E4F9D" w:rsidRPr="00AD5BD3" w14:paraId="09F7C865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7352C68D" w14:textId="77777777" w:rsidR="007E4F9D" w:rsidRPr="00091D6D" w:rsidRDefault="007E4F9D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97FE31" w14:textId="77777777" w:rsidR="007E4F9D" w:rsidRPr="001722DB" w:rsidRDefault="007E4F9D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6FF7816" w14:textId="77777777" w:rsidR="007E4F9D" w:rsidRPr="00AD5BD3" w:rsidRDefault="007E4F9D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14:paraId="71AEDF79" w14:textId="77777777" w:rsidR="007E4F9D" w:rsidRPr="00AD5BD3" w:rsidRDefault="007E4F9D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5CC00BFB" w14:textId="448141A6" w:rsidR="007E4F9D" w:rsidRPr="00A808DB" w:rsidRDefault="00641806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 300 624</w:t>
            </w:r>
          </w:p>
        </w:tc>
        <w:tc>
          <w:tcPr>
            <w:tcW w:w="2004" w:type="dxa"/>
            <w:gridSpan w:val="2"/>
            <w:vAlign w:val="center"/>
          </w:tcPr>
          <w:p w14:paraId="4E989318" w14:textId="0CC5D56B" w:rsidR="007E4F9D" w:rsidRPr="00BE74EF" w:rsidRDefault="002926F5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 869 815</w:t>
            </w:r>
          </w:p>
        </w:tc>
        <w:tc>
          <w:tcPr>
            <w:tcW w:w="2127" w:type="dxa"/>
            <w:gridSpan w:val="3"/>
            <w:vAlign w:val="center"/>
          </w:tcPr>
          <w:p w14:paraId="4E4FE3AC" w14:textId="77777777" w:rsidR="007E4F9D" w:rsidRPr="00A808DB" w:rsidRDefault="007E4F9D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69DE2329" w14:textId="2730B1F8" w:rsidR="007E4F9D" w:rsidRPr="00A808DB" w:rsidRDefault="002926F5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 869 815</w:t>
            </w:r>
          </w:p>
        </w:tc>
      </w:tr>
      <w:tr w:rsidR="00D30D58" w:rsidRPr="00AD5BD3" w14:paraId="4B79D02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CF7EC5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3F0843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D2CAAC3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14:paraId="159FE311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31D6D00E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8F86A8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D1A79E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C47999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6F53E20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324AE5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7002EA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2B2CAF0A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6C43D8FD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01E85142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882017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E7EACF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CBF3B5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610672E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13F314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60FE8A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5C11B76B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2EB66FB7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27E879B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C91A70A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C1EA6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C4A14A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3F2430C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73D366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81E013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767E0194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5B0F924F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7F6CD12A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CA12AC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F1D03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0CD4D87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054D416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70EC81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2E0E5F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46EA0F81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1C619C29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67B091A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BCFCB4A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B6D51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A1A7D7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54CCE40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D23B0B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300B29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3128E89B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14:paraId="09704B71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340AEC5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218B71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934DB2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C7386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15CB17C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558596" w14:textId="77777777" w:rsidR="00D30D58" w:rsidRPr="00091D6D" w:rsidRDefault="00D30D58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F2B48B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0405054D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14:paraId="4FA9156B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24A7776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79D440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7467EB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6779CE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19A105B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5BAFD8" w14:textId="77777777" w:rsidR="00D30D58" w:rsidRPr="00091D6D" w:rsidRDefault="00D30D58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75ABAF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78485DF2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14:paraId="0B48F30B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08A0B6A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88BED5A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B1D508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EA6A1F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091D6D" w14:paraId="33797E48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5164BD54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0C031C9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08429F93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EF07CAD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AEBF47A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90EE16E" w14:textId="77777777" w:rsidR="00D30D58" w:rsidRPr="00091D6D" w:rsidRDefault="00D30D58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AEB3591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C72D836" w14:textId="77777777" w:rsidR="00D30D58" w:rsidRPr="00091D6D" w:rsidRDefault="00D30D58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CDD75F9" w14:textId="77777777" w:rsidR="00D30D58" w:rsidRPr="00091D6D" w:rsidRDefault="00D30D5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7038993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DC1CE7A" w14:textId="77777777" w:rsidR="00D30D58" w:rsidRPr="00091D6D" w:rsidRDefault="00D30D58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F1B04BF" w14:textId="77777777" w:rsidR="00D30D58" w:rsidRPr="00091D6D" w:rsidRDefault="00D30D58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A91F8D6" w14:textId="77777777" w:rsidR="00D30D58" w:rsidRPr="00091D6D" w:rsidRDefault="00D30D58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D0427D9" w14:textId="77777777" w:rsidR="00D30D58" w:rsidRPr="00091D6D" w:rsidRDefault="00D30D58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D30D58" w:rsidRPr="00091D6D" w14:paraId="27174566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6EE70D0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46AC18B" w14:textId="77777777" w:rsidR="00D30D58" w:rsidRPr="00091D6D" w:rsidRDefault="00D30D5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E8FAD23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8F20808" w14:textId="77777777" w:rsidR="00D30D58" w:rsidRPr="00091D6D" w:rsidRDefault="00D30D5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2AFF77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4972290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515E034" w14:textId="77777777" w:rsidR="00D30D58" w:rsidRDefault="00D30D58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3470854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D30D58" w14:paraId="4E72B2C3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2CE2D73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AB274FB" w14:textId="77777777" w:rsidR="00D30D58" w:rsidRPr="00091D6D" w:rsidRDefault="00D30D5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B3ECA14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2DB35B6" w14:textId="77777777" w:rsidR="00D30D58" w:rsidRPr="00091D6D" w:rsidRDefault="00D30D5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A855CB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AF01BF2" w14:textId="77777777" w:rsidR="00D30D58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86CEC87" w14:textId="77777777" w:rsidR="00D30D58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5BADA2C" w14:textId="77777777" w:rsidR="00D30D58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4C50AFBD" w14:textId="77777777" w:rsidR="00D30D58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D30D58" w:rsidRPr="00091D6D" w14:paraId="28640D5C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140B929" w14:textId="77777777" w:rsidR="00D30D58" w:rsidRPr="00091D6D" w:rsidRDefault="00D30D5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0C16F6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9D9B6A2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402179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50D069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258217D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A098DFB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B989A4A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30D58" w:rsidRPr="00AD5BD3" w14:paraId="62BE5B8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613B4B" w14:textId="77777777" w:rsidR="00D30D58" w:rsidRPr="00091D6D" w:rsidRDefault="00D30D58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2C80EB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085A7497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14:paraId="113787B2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1A5D6C0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D06943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07036D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BF435B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4EAFFE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C9B849" w14:textId="77777777" w:rsidR="00D30D58" w:rsidRPr="00091D6D" w:rsidRDefault="00D30D58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AFA07C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20AC9854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14:paraId="185C9BD8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33D3725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1D5D79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BC4B8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9A9DF5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7702347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6670F57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AC443B7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666856C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14:paraId="76192DB6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3EFBA92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7946DA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4401DA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BF468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3A26BC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AA37746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237B30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5839DA92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14:paraId="3E82EFBA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14:paraId="4033807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2D55E62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E928BB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706316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6B7DD7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0C8016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9AB5F0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6D42B23E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14:paraId="32BCF0AE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14:paraId="156A1C4E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2CC8EB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8AD22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4ADD2D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1E0A5A4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5C5C8F9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BBECF9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077ED13F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72E07A0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14:paraId="2BE73F4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173121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68A800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5F88A7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1B0F890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35B640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9D7D08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DD27631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6E0D3148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14:paraId="0B287E3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7DA1A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DAE34B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F29362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078AE59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3E08ABFB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BA9F3D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2B7BC5F2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4665A636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44A64287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95317E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3C7B64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FA7B932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F317234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0C5577C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BA1101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462B2F00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01B6F276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62805C1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159427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586A0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2E7BC59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E47950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F726DC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9A83F6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3CC55D7E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7AA07E8A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7A23772E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DA0141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12EFA3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240E2B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5A5B3D4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2CE6A4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98E4C9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288DF09A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685407E7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7AC01F7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7838C9E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CB65D6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B29B6E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36FD5B93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794B63F9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473FB7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34643DDA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04A59D08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6085DE4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AADF1C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E208BB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19E0A4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08D3F31C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30AEF410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D5E59A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22D60BFB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08965728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0A9A4B2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C413AA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D73262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8C7792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E74EF" w:rsidRPr="00AD5BD3" w14:paraId="2CD4366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6222F32" w14:textId="77777777" w:rsidR="00BE74EF" w:rsidRPr="00091D6D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796995" w14:textId="77777777" w:rsidR="00BE74EF" w:rsidRPr="001722DB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54D4397E" w14:textId="77777777" w:rsidR="00BE74EF" w:rsidRPr="00AD5BD3" w:rsidRDefault="00BE74E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6CAE71BC" w14:textId="77777777" w:rsidR="00BE74EF" w:rsidRPr="00AD5BD3" w:rsidRDefault="00BE74E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7B4E26C4" w14:textId="213A51F7" w:rsidR="00BE74EF" w:rsidRPr="00A808DB" w:rsidRDefault="00BE74EF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00321595" w14:textId="78604B6B" w:rsidR="00BE74EF" w:rsidRPr="00BE74EF" w:rsidRDefault="00BE74EF" w:rsidP="00C3474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C72A9A8" w14:textId="77777777" w:rsidR="00BE74EF" w:rsidRPr="00A808DB" w:rsidRDefault="00BE74EF" w:rsidP="00C3474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75E3522B" w14:textId="743034A3" w:rsidR="00BE74EF" w:rsidRPr="00A808DB" w:rsidRDefault="00BE74EF" w:rsidP="00C3474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30D58" w:rsidRPr="00AD5BD3" w14:paraId="4B87792D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6438E8B5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446448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8C81A03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14:paraId="6F9AC8AB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2011315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E9DF187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C47A09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2E94EFA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60F4980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40A192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32FEF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44D2D21E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14:paraId="66D3B11F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623EE58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1F74747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763839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057BCD9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091D6D" w14:paraId="7F89EEB0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2789A5C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7C68B26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66D4EE78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1CD5E3E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EA5328A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2908C94" w14:textId="77777777" w:rsidR="00D30D58" w:rsidRPr="00091D6D" w:rsidRDefault="00D30D58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E6E0FAA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F5BB703" w14:textId="77777777" w:rsidR="00D30D58" w:rsidRPr="00091D6D" w:rsidRDefault="00D30D58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C88C828" w14:textId="77777777" w:rsidR="00D30D58" w:rsidRPr="00091D6D" w:rsidRDefault="00D30D5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67366BE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4397A6A" w14:textId="77777777" w:rsidR="00D30D58" w:rsidRPr="00091D6D" w:rsidRDefault="00D30D58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C1A03DB" w14:textId="77777777" w:rsidR="00D30D58" w:rsidRPr="00091D6D" w:rsidRDefault="00D30D58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D12D01C" w14:textId="77777777" w:rsidR="00D30D58" w:rsidRPr="00091D6D" w:rsidRDefault="00D30D58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15C69D36" w14:textId="77777777" w:rsidR="00D30D58" w:rsidRPr="00091D6D" w:rsidRDefault="00D30D58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D30D58" w:rsidRPr="00091D6D" w14:paraId="563D5E16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6996E07A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C2EA2FA" w14:textId="77777777" w:rsidR="00D30D58" w:rsidRPr="00091D6D" w:rsidRDefault="00D30D5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42F37ED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281302E" w14:textId="77777777" w:rsidR="00D30D58" w:rsidRPr="00091D6D" w:rsidRDefault="00D30D5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220736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17B8CCB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BD509FC" w14:textId="77777777" w:rsidR="00D30D58" w:rsidRDefault="00D30D58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56ECD1E7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D30D58" w14:paraId="2646D5EC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0B4F63A9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FAF12EC" w14:textId="77777777" w:rsidR="00D30D58" w:rsidRPr="00091D6D" w:rsidRDefault="00D30D5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A75E157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752BF51" w14:textId="77777777" w:rsidR="00D30D58" w:rsidRPr="00091D6D" w:rsidRDefault="00D30D5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8251E1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0E8BFB35" w14:textId="77777777" w:rsidR="00D30D58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B30EB42" w14:textId="77777777" w:rsidR="00D30D58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BE1600" w14:textId="77777777" w:rsidR="00D30D58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2D5EBB5E" w14:textId="77777777" w:rsidR="00D30D58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D30D58" w:rsidRPr="00091D6D" w14:paraId="27DAC8B0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689913C" w14:textId="77777777" w:rsidR="00D30D58" w:rsidRPr="00091D6D" w:rsidRDefault="00D30D5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955DBF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B3A5603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025A99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5A918C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8E8C43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5A7CF76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1CEDBFF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30D58" w:rsidRPr="00AD5BD3" w14:paraId="382F26B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51D5F1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893566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17D26266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14:paraId="7D159C72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411FC6D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B1CD317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DB0C2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D6DCBC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67F6761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3ED5F1A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661E65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CA8DA24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14:paraId="14C55B91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72567DE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B28D18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7FBBE6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FC44777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2BB74A4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1D7D10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53C2CE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33651335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14:paraId="479E9ED6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2B4055A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E21CBD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194F1F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13267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1E65F60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1A904E5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2D9823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3C32537A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14:paraId="71B94436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6B7AC419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C1F64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F12041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133E1B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28AABED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89C4342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CD1737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30006376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19F46E7A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513EF22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DD5022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358138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4F0E5C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CECD9F0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3967C12E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6AC658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748067F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14:paraId="712DF885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0BA403FA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E39327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351ABE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F3C0732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39BACD6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719EAF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E178E3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7EE78A15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14:paraId="13A93DDE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5EB7396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621F06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F10339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B9762E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B88A0B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65CD51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82766A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5205A01E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CDC700C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6FC34B5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2DE6F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01E7D9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228351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3155939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8AA0FD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4EE434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55954DA5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14:paraId="5BD099F7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6CAF8F90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6238AAA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C8B5F4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9D2A6C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027A74E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B0BB32A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E52BA6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54C84D87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23532629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47EBBEDF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A0651E5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F8092B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28925C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E74EF" w:rsidRPr="00AD5BD3" w14:paraId="4CD8066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EE4355D" w14:textId="77777777" w:rsidR="00BE74EF" w:rsidRPr="00091D6D" w:rsidRDefault="00BE74E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DFEA09" w14:textId="77777777" w:rsidR="00BE74EF" w:rsidRPr="001722DB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0221D0F" w14:textId="77777777" w:rsidR="00BE74EF" w:rsidRPr="00AD5BD3" w:rsidRDefault="00BE74E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77C18E5B" w14:textId="77777777" w:rsidR="00BE74EF" w:rsidRPr="00AD5BD3" w:rsidRDefault="00BE74E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577F24F4" w14:textId="485EE086" w:rsidR="00BE74EF" w:rsidRPr="00A808DB" w:rsidRDefault="002926F5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 300 624</w:t>
            </w:r>
          </w:p>
        </w:tc>
        <w:tc>
          <w:tcPr>
            <w:tcW w:w="2004" w:type="dxa"/>
            <w:gridSpan w:val="2"/>
            <w:vAlign w:val="center"/>
          </w:tcPr>
          <w:p w14:paraId="43B9940F" w14:textId="674FA75E" w:rsidR="00BE74EF" w:rsidRPr="00BE74EF" w:rsidRDefault="002926F5" w:rsidP="00C3474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 869 815</w:t>
            </w:r>
          </w:p>
        </w:tc>
        <w:tc>
          <w:tcPr>
            <w:tcW w:w="2127" w:type="dxa"/>
            <w:gridSpan w:val="3"/>
            <w:vAlign w:val="center"/>
          </w:tcPr>
          <w:p w14:paraId="4171E11C" w14:textId="77777777" w:rsidR="00BE74EF" w:rsidRPr="00A808DB" w:rsidRDefault="00BE74EF" w:rsidP="00C3474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48D5CAF5" w14:textId="7A335798" w:rsidR="00BE74EF" w:rsidRPr="00A808DB" w:rsidRDefault="002926F5" w:rsidP="00C3474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 869 815</w:t>
            </w:r>
          </w:p>
        </w:tc>
      </w:tr>
      <w:tr w:rsidR="00D30D58" w:rsidRPr="00AD5BD3" w14:paraId="6C85E321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67A5864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E9DA5EE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0F37EBE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8520C6E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4EB37D6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56DF918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59DF5E42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692FDEDE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091D6D" w14:paraId="50419EFE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76C30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E4961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1BCD9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68390" w14:textId="77777777" w:rsidR="00D30D58" w:rsidRPr="00091D6D" w:rsidRDefault="00D30D58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DDAB" w14:textId="77777777" w:rsidR="00D30D58" w:rsidRDefault="00D30D58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30D58" w:rsidRPr="00091D6D" w14:paraId="63A1F166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D671F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E9B281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1D914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A1ADE2" w14:textId="77777777" w:rsidR="00D30D58" w:rsidRPr="00091D6D" w:rsidRDefault="00D30D58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873DF" w14:textId="77777777" w:rsidR="00D30D58" w:rsidRDefault="00D30D58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30D58" w:rsidRPr="00091D6D" w14:paraId="38EC5A03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6C985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5DC9A2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D2F48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BB86B" w14:textId="77777777" w:rsidR="00D30D58" w:rsidRPr="00091D6D" w:rsidRDefault="00D30D58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EC3DA" w14:textId="77777777" w:rsidR="00D30D58" w:rsidRDefault="00D30D58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30D58" w:rsidRPr="00091D6D" w14:paraId="472C10F4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5FA6F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549E5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09A4E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C5A15" w14:textId="77777777" w:rsidR="00D30D58" w:rsidRPr="00091D6D" w:rsidRDefault="00D30D58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8B6DD" w14:textId="77777777" w:rsidR="00D30D58" w:rsidRDefault="00D30D58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30D58" w:rsidRPr="00091D6D" w14:paraId="625BE4EE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34439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D018B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210C3D" w14:textId="77777777" w:rsidR="00D30D58" w:rsidRPr="00091D6D" w:rsidRDefault="00D30D58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DF3DDE" w14:textId="77777777" w:rsidR="00D30D58" w:rsidRPr="00091D6D" w:rsidRDefault="00D30D58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5243C" w14:textId="77777777" w:rsidR="00D30D58" w:rsidRDefault="00D30D58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30D58" w:rsidRPr="00091D6D" w14:paraId="4EACDD99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A6A706C" w14:textId="77777777" w:rsidR="00D30D58" w:rsidRPr="00DA4352" w:rsidRDefault="00D30D58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6067EA00" w14:textId="77777777" w:rsidR="00D30D58" w:rsidRPr="00DA4352" w:rsidRDefault="00D30D58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0D88EB21" w14:textId="77777777" w:rsidR="00D30D58" w:rsidRPr="00DA4352" w:rsidRDefault="00D30D58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58B0FE65" w14:textId="77777777" w:rsidR="00D30D58" w:rsidRPr="00DA4352" w:rsidRDefault="00D30D58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91C4561" w14:textId="77777777" w:rsidR="00D30D58" w:rsidRPr="00DA4352" w:rsidRDefault="00D30D58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C9E6829" w14:textId="77777777" w:rsidR="00D30D58" w:rsidRPr="00DA4352" w:rsidRDefault="00D30D58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140EE981" w14:textId="77777777" w:rsidR="00D30D58" w:rsidRPr="00DA4352" w:rsidRDefault="00D30D58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B20B00A" w14:textId="77777777" w:rsidR="00D30D58" w:rsidRPr="00DA4352" w:rsidRDefault="00D30D58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00E2F9F" w14:textId="77777777" w:rsidR="00D30D58" w:rsidRPr="00DA4352" w:rsidRDefault="00D30D58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4B45C53F" w14:textId="77777777" w:rsidR="00D30D58" w:rsidRPr="00DA4352" w:rsidRDefault="00D30D5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30D58" w:rsidRPr="00091D6D" w14:paraId="21747CBE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8BE1D02" w14:textId="77777777" w:rsidR="00D30D58" w:rsidRPr="00DA4352" w:rsidRDefault="00D30D58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06BBB2F" w14:textId="77777777" w:rsidR="00D30D58" w:rsidRPr="00DA4352" w:rsidRDefault="00D30D58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FF8AB4E" w14:textId="77777777" w:rsidR="00D30D58" w:rsidRPr="00DA4352" w:rsidRDefault="00D30D58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1D08FC6" w14:textId="77777777" w:rsidR="00D30D58" w:rsidRPr="00DA4352" w:rsidRDefault="00D30D58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492880DC" w14:textId="77777777" w:rsidR="00D30D58" w:rsidRPr="00DA4352" w:rsidRDefault="00D30D5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31E46146" w14:textId="77777777" w:rsidR="00D30D58" w:rsidRPr="00DA4352" w:rsidRDefault="00D30D5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30D58" w:rsidRPr="00091D6D" w14:paraId="1ECDF21B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CE2555A" w14:textId="77777777" w:rsidR="00D30D58" w:rsidRPr="00091D6D" w:rsidRDefault="00D30D5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F10661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68EA947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00F42A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A3D455" w14:textId="77777777" w:rsidR="00D30D58" w:rsidRPr="00091D6D" w:rsidRDefault="00D30D58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515C25B" w14:textId="77777777" w:rsidR="00D30D58" w:rsidRPr="00091D6D" w:rsidRDefault="00D30D5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30D58" w:rsidRPr="00AD5BD3" w14:paraId="0AB754A2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5DCDAF80" w14:textId="77777777" w:rsidR="00D30D58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36D2BC75" w14:textId="77777777" w:rsidR="00D30D58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4D94B11D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5B92DB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01DB5EC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4ED8FAD2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751B2D3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EA1A803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36F6A30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3680A7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63F24A2D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61149370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14:paraId="6D690986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719F51B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80EB30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A843BBC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2EDA1A91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39F549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4A83A55F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proofErr w:type="gram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proofErr w:type="gramEnd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14:paraId="376BFBAA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44A27BEE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87924C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57EBDB1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DF46E8B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419CC5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3127F5FA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14:paraId="65144B70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569EFCC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C551AA4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312E58A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40250C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D9F93A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E3B04EE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14:paraId="7938F6A6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195B367E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B4640B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30093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0B7E71" w14:textId="77777777" w:rsidR="00D30D58" w:rsidRPr="00091D6D" w:rsidRDefault="00D30D58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FEA05A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145A545F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14:paraId="68637269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4A29254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88B7D1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04D2015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1F2081" w14:textId="77777777" w:rsidR="00D30D58" w:rsidRPr="00091D6D" w:rsidRDefault="00D30D58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2EA532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718428B5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14:paraId="761A94C6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74CA54D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126492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B671B0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893C39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D8083C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18C0C21C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35E37D9F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7357013E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BD7A879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48EBE7A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D8492C4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FF3E05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67FB3755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2B8698EA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65A50519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6C183DA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33AAF7D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231158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5D135D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3EBCD20B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6CD2C21D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6C6DD5BB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CAD693C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71C86296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40F2D32A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9BC6DA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792875CE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203C4D29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4468D1F8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44BFA27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30D58" w:rsidRPr="00AD5BD3" w14:paraId="1DD05BD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7B0C14" w14:textId="77777777" w:rsidR="00D30D58" w:rsidRPr="00091D6D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8B3136" w14:textId="77777777" w:rsidR="00D30D58" w:rsidRPr="001722DB" w:rsidRDefault="00D30D5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5CEBA534" w14:textId="77777777" w:rsidR="00D30D58" w:rsidRPr="00AD5BD3" w:rsidRDefault="00D30D58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572DABC2" w14:textId="77777777" w:rsidR="00D30D58" w:rsidRPr="00AD5BD3" w:rsidRDefault="00D30D58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0E231296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28CC78D" w14:textId="77777777" w:rsidR="00D30D58" w:rsidRPr="00AD5BD3" w:rsidRDefault="00D30D5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75EC3DED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D612000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2157D5C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D7718B3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 xml:space="preserve">. ТЕКОВНИ </w:t>
            </w:r>
            <w:proofErr w:type="gramStart"/>
            <w:r w:rsidRPr="00AD5BD3">
              <w:rPr>
                <w:rFonts w:ascii="StobiSans" w:hAnsi="StobiSans"/>
                <w:b/>
              </w:rPr>
              <w:t>ОБВРСКИ  (</w:t>
            </w:r>
            <w:proofErr w:type="gramEnd"/>
            <w:r w:rsidRPr="00AD5BD3">
              <w:rPr>
                <w:rFonts w:ascii="StobiSans" w:hAnsi="StobiSans"/>
                <w:b/>
              </w:rPr>
              <w:t>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1CFB629F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73032E32" w14:textId="4467290E" w:rsidR="00FA6AF0" w:rsidRPr="00A808DB" w:rsidRDefault="002926F5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 300 624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5C103C75" w14:textId="1AAC4958" w:rsidR="00FA6AF0" w:rsidRPr="00A808DB" w:rsidRDefault="002926F5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 869 815</w:t>
            </w:r>
          </w:p>
        </w:tc>
      </w:tr>
      <w:tr w:rsidR="00FA6AF0" w:rsidRPr="00AD5BD3" w14:paraId="2EAA56B2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3109CBF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F59F160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288DCD3D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3077413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2FFCF1B8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15D1DA24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2E1BF47D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7CCA64E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114EEA7" w14:textId="77777777" w:rsidR="00FA6AF0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B146138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7E29867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AFD9963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DF22901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FA6AF0" w:rsidRPr="00DA4352" w14:paraId="043FA71D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17F332F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07DB4867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02753EFC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6FE04ED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A0FE336" w14:textId="77777777" w:rsidR="00FA6AF0" w:rsidRPr="00DA4352" w:rsidRDefault="00FA6AF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E8C5F05" w14:textId="77777777" w:rsidR="00FA6AF0" w:rsidRPr="00DA4352" w:rsidRDefault="00FA6AF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A25F279" w14:textId="77777777" w:rsidR="00FA6AF0" w:rsidRPr="00DA4352" w:rsidRDefault="00FA6AF0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CD3D383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5663456" w14:textId="77777777" w:rsidR="00FA6AF0" w:rsidRPr="00DA4352" w:rsidRDefault="00FA6AF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7CF2A8B8" w14:textId="77777777" w:rsidR="00FA6AF0" w:rsidRPr="00DA4352" w:rsidRDefault="00FA6AF0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FA6AF0" w:rsidRPr="00DA4352" w14:paraId="7ADC5A28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8FAB836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579BDB1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A6F137C" w14:textId="77777777" w:rsidR="00FA6AF0" w:rsidRPr="00DA4352" w:rsidRDefault="00FA6AF0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24B29E7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7893630C" w14:textId="77777777" w:rsidR="00FA6AF0" w:rsidRPr="00DA4352" w:rsidRDefault="00FA6AF0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494BC549" w14:textId="77777777" w:rsidR="00FA6AF0" w:rsidRPr="00DA4352" w:rsidRDefault="00FA6AF0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A6AF0" w:rsidRPr="00091D6D" w14:paraId="3EA79E5E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727BAC29" w14:textId="77777777" w:rsidR="00FA6AF0" w:rsidRPr="00091D6D" w:rsidRDefault="00FA6AF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889603" w14:textId="77777777" w:rsidR="00FA6AF0" w:rsidRPr="00091D6D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4BEFA0F8" w14:textId="77777777" w:rsidR="00FA6AF0" w:rsidRPr="00091D6D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FF268E" w14:textId="77777777" w:rsidR="00FA6AF0" w:rsidRPr="00091D6D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176F4F8" w14:textId="77777777" w:rsidR="00FA6AF0" w:rsidRPr="00091D6D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BA0B0B3" w14:textId="77777777" w:rsidR="00FA6AF0" w:rsidRPr="00091D6D" w:rsidRDefault="00FA6AF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E74EF" w:rsidRPr="00AD5BD3" w14:paraId="178C0047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3F733FBC" w14:textId="77777777" w:rsidR="00BE74EF" w:rsidRPr="00091D6D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60E2FE" w14:textId="77777777" w:rsidR="00BE74EF" w:rsidRPr="001722DB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6F0FFFD" w14:textId="77777777" w:rsidR="00BE74EF" w:rsidRPr="00AD5BD3" w:rsidRDefault="00BE74E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16998553" w14:textId="77777777" w:rsidR="00BE74EF" w:rsidRPr="00AD5BD3" w:rsidRDefault="00BE74E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7E9D9CE2" w14:textId="6B4FF552" w:rsidR="00BE74EF" w:rsidRPr="00C05698" w:rsidRDefault="002926F5" w:rsidP="00C34740">
            <w:pPr>
              <w:jc w:val="right"/>
              <w:rPr>
                <w:rFonts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 958 280</w:t>
            </w:r>
          </w:p>
        </w:tc>
        <w:tc>
          <w:tcPr>
            <w:tcW w:w="1842" w:type="dxa"/>
            <w:gridSpan w:val="2"/>
            <w:vAlign w:val="center"/>
          </w:tcPr>
          <w:p w14:paraId="7F9879F7" w14:textId="688437CE" w:rsidR="00BE74EF" w:rsidRPr="00BE74EF" w:rsidRDefault="002926F5" w:rsidP="00AD5BD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 956 513</w:t>
            </w:r>
          </w:p>
        </w:tc>
      </w:tr>
      <w:tr w:rsidR="00BE74EF" w:rsidRPr="00AD5BD3" w14:paraId="6FD24CA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0F36DE5" w14:textId="77777777" w:rsidR="00BE74EF" w:rsidRPr="00091D6D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CBDCAF" w14:textId="77777777" w:rsidR="00BE74EF" w:rsidRPr="001722DB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38DDEE08" w14:textId="77777777" w:rsidR="00BE74EF" w:rsidRPr="00AD5BD3" w:rsidRDefault="00BE74E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3501752F" w14:textId="77777777" w:rsidR="00BE74EF" w:rsidRPr="00AD5BD3" w:rsidRDefault="00BE74E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13F96278" w14:textId="796A3BE9" w:rsidR="00BE74EF" w:rsidRPr="00C05698" w:rsidRDefault="002926F5" w:rsidP="00C34740">
            <w:pPr>
              <w:jc w:val="right"/>
              <w:rPr>
                <w:rFonts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 958 280</w:t>
            </w:r>
          </w:p>
        </w:tc>
        <w:tc>
          <w:tcPr>
            <w:tcW w:w="1842" w:type="dxa"/>
            <w:gridSpan w:val="2"/>
            <w:vAlign w:val="center"/>
          </w:tcPr>
          <w:p w14:paraId="614359A0" w14:textId="49F3E8AF" w:rsidR="00BE74EF" w:rsidRPr="00BE74EF" w:rsidRDefault="002926F5" w:rsidP="00AD5BD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 956 513</w:t>
            </w:r>
          </w:p>
        </w:tc>
      </w:tr>
      <w:tr w:rsidR="00FA6AF0" w:rsidRPr="00AD5BD3" w14:paraId="13E7871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D29FD7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4AF5EA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2EC8E0C2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14:paraId="6B6348A4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5AE6B76F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01800E7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7A973EB9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343764A3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1C99C8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00445BF6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14:paraId="598898B9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6857DF6D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E23483F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4F45340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74E34FF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53E2CB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63305C83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14:paraId="5159F477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03046222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A357137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498FF95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E9FAB6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43EFDC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7455994B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14:paraId="12E6D24D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3C1E97C9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CB1BC41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30E49FA0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335D0520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9A6EE6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99D31F7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14:paraId="2E92A45A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4AB7DF72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B03EE96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0C04651B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4DCC7A44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7B64EF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70DC03AE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14:paraId="438628C4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CD6B91A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487E261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1195F58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FA76353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9A2890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7C130C1A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01C441F4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122CE88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F5A2DA6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497859D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F9D732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C1831D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59CFC33B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14:paraId="12818428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0DB79E38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3D79D9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763F22B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1A748E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F625F4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5C1AEE96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14:paraId="103FCE88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7AE2E94E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E1D547D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21BAF66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F22ADB3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6E9E4C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4EBB7D3C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14:paraId="09C04669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3059D4EE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14A7D71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2A869F4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8B7030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5BAB35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53C3D034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1A174913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0A5B2889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62EBFF2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782037F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982927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6F7AE9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28CB09E6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14:paraId="10477A73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2131429B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9D4E9F4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DA4352" w14:paraId="36DD8E15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70EED99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62BDC05A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4891842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A747478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0A4E6ED" w14:textId="77777777" w:rsidR="00FA6AF0" w:rsidRPr="00DA4352" w:rsidRDefault="00FA6AF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13BE8F0" w14:textId="77777777" w:rsidR="00FA6AF0" w:rsidRPr="00DA4352" w:rsidRDefault="00FA6AF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2642D09" w14:textId="77777777" w:rsidR="00FA6AF0" w:rsidRPr="00DA4352" w:rsidRDefault="00FA6AF0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82070D5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0F958EEC" w14:textId="77777777" w:rsidR="00FA6AF0" w:rsidRPr="00DA4352" w:rsidRDefault="00FA6AF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14:paraId="7798AACE" w14:textId="77777777" w:rsidR="00FA6AF0" w:rsidRPr="00DA4352" w:rsidRDefault="00FA6AF0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FA6AF0" w:rsidRPr="00DA4352" w14:paraId="32BDC2BB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CA08F2C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6A17920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BB0C16D" w14:textId="77777777" w:rsidR="00FA6AF0" w:rsidRPr="00DA4352" w:rsidRDefault="00FA6AF0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6F955A8" w14:textId="77777777" w:rsidR="00FA6AF0" w:rsidRPr="00DA4352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14:paraId="4657C674" w14:textId="77777777" w:rsidR="00FA6AF0" w:rsidRPr="00DA4352" w:rsidRDefault="00FA6AF0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</w:tcPr>
          <w:p w14:paraId="3065215D" w14:textId="77777777" w:rsidR="00FA6AF0" w:rsidRPr="00DA4352" w:rsidRDefault="00FA6AF0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A6AF0" w:rsidRPr="00091D6D" w14:paraId="449DB88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4E44086" w14:textId="77777777" w:rsidR="00FA6AF0" w:rsidRPr="00091D6D" w:rsidRDefault="00FA6AF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8C1E2F" w14:textId="77777777" w:rsidR="00FA6AF0" w:rsidRPr="00091D6D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16ED22F" w14:textId="77777777" w:rsidR="00FA6AF0" w:rsidRPr="00091D6D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821823" w14:textId="77777777" w:rsidR="00FA6AF0" w:rsidRPr="00091D6D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0E4BFFF" w14:textId="77777777" w:rsidR="00FA6AF0" w:rsidRPr="00091D6D" w:rsidRDefault="00FA6AF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2A665D8" w14:textId="77777777" w:rsidR="00FA6AF0" w:rsidRPr="00091D6D" w:rsidRDefault="00FA6AF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A6AF0" w:rsidRPr="00AD5BD3" w14:paraId="001658CD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71BD0190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AF1DF14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C080684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proofErr w:type="gram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proofErr w:type="gram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proofErr w:type="gram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</w:t>
            </w:r>
            <w:proofErr w:type="gramEnd"/>
            <w:r w:rsidRPr="00AD5BD3">
              <w:rPr>
                <w:rFonts w:ascii="StobiSans" w:hAnsi="StobiSans"/>
                <w:b/>
              </w:rPr>
              <w:t xml:space="preserve">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4AEEC05B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44564B0F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D8A5CC9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7DA562B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59526A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BB9137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33BEB10A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proofErr w:type="gram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proofErr w:type="gram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59AA01B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07FCECA0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D0E6E2D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08AE65C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C9641E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512B820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1A2E8CAD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14:paraId="06D795A7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1794E21D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5B34016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1E1E75E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828E2F" w14:textId="77777777" w:rsidR="00FA6AF0" w:rsidRPr="00091D6D" w:rsidRDefault="00FA6AF0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955839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2866508F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14:paraId="782D4D38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7CF86449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02C49F7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0A3E37F4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119DEB59" w14:textId="77777777" w:rsidR="00FA6AF0" w:rsidRPr="00091D6D" w:rsidRDefault="00FA6AF0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5A734C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13060CC5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14:paraId="6A24933E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18319BC6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31C423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4DD5853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FF538D3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91BE6F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6B43829C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14:paraId="17F69628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69EB3D31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09777A4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7D92D63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63DF55" w14:textId="77777777" w:rsidR="00FA6AF0" w:rsidRPr="00091D6D" w:rsidRDefault="00FA6AF0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7B6ABC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0EBAAA9B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14:paraId="2A2FBCF9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04716CEF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E6CC373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A6AF0" w:rsidRPr="00AD5BD3" w14:paraId="3819A34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30C1BE" w14:textId="77777777" w:rsidR="00FA6AF0" w:rsidRDefault="00FA6AF0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854DB2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27027DEE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14:paraId="25A5EC41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69653674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AE6ECDC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BE74EF" w:rsidRPr="00AD5BD3" w14:paraId="019712BD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4A993E8B" w14:textId="77777777" w:rsidR="00BE74EF" w:rsidRPr="00091D6D" w:rsidRDefault="00BE74E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014857" w14:textId="77777777" w:rsidR="00BE74EF" w:rsidRPr="001722DB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0411662" w14:textId="77777777" w:rsidR="00BE74EF" w:rsidRPr="00AD5BD3" w:rsidRDefault="00BE74E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14:paraId="0C049348" w14:textId="77777777" w:rsidR="00BE74EF" w:rsidRPr="00AD5BD3" w:rsidRDefault="00BE74E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2692F75E" w14:textId="59416F09" w:rsidR="00BE74EF" w:rsidRPr="002926F5" w:rsidRDefault="002926F5" w:rsidP="00C3474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 342 344</w:t>
            </w:r>
          </w:p>
        </w:tc>
        <w:tc>
          <w:tcPr>
            <w:tcW w:w="1842" w:type="dxa"/>
            <w:gridSpan w:val="2"/>
            <w:vAlign w:val="center"/>
          </w:tcPr>
          <w:p w14:paraId="6F288C30" w14:textId="226E039D" w:rsidR="00BE74EF" w:rsidRPr="00BE74EF" w:rsidRDefault="002926F5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 913 302</w:t>
            </w:r>
          </w:p>
        </w:tc>
      </w:tr>
      <w:tr w:rsidR="00BE74EF" w:rsidRPr="00AD5BD3" w14:paraId="54DFE20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BB69589" w14:textId="77777777" w:rsidR="00BE74EF" w:rsidRPr="00091D6D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935714" w14:textId="77777777" w:rsidR="00BE74EF" w:rsidRPr="001722DB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D8062FC" w14:textId="77777777" w:rsidR="00BE74EF" w:rsidRPr="00AD5BD3" w:rsidRDefault="00BE74E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14:paraId="61622F11" w14:textId="77777777" w:rsidR="00BE74EF" w:rsidRPr="00AD5BD3" w:rsidRDefault="00BE74E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0EB490FF" w14:textId="77777777" w:rsidR="00BE74EF" w:rsidRPr="00C40B01" w:rsidRDefault="00BE74EF" w:rsidP="00C3474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02B36BE" w14:textId="77777777" w:rsidR="00BE74EF" w:rsidRPr="00C40B01" w:rsidRDefault="00BE74EF" w:rsidP="000B5A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E74EF" w:rsidRPr="00AD5BD3" w14:paraId="310363C3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2BEEF991" w14:textId="77777777" w:rsidR="00BE74EF" w:rsidRPr="00091D6D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E8ED0C" w14:textId="77777777" w:rsidR="00BE74EF" w:rsidRPr="001722DB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47DA8FC5" w14:textId="77777777" w:rsidR="00BE74EF" w:rsidRPr="00AD5BD3" w:rsidRDefault="00BE74E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6CA4B10" w14:textId="77777777" w:rsidR="00BE74EF" w:rsidRPr="00AD5BD3" w:rsidRDefault="00BE74E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39AE7E21" w14:textId="77777777" w:rsidR="00BE74EF" w:rsidRPr="00C40B01" w:rsidRDefault="00BE74EF" w:rsidP="00C3474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6297F3E" w14:textId="77777777" w:rsidR="00BE74EF" w:rsidRPr="00C40B01" w:rsidRDefault="00BE74EF" w:rsidP="000B5AE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E74EF" w:rsidRPr="00AD5BD3" w14:paraId="0C193D3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16FB97" w14:textId="77777777" w:rsidR="00BE74EF" w:rsidRPr="00091D6D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EBEC233" w14:textId="77777777" w:rsidR="00BE74EF" w:rsidRPr="001722DB" w:rsidRDefault="00BE74E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72CD90C" w14:textId="77777777" w:rsidR="00BE74EF" w:rsidRPr="00AD5BD3" w:rsidRDefault="00BE74E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1E8F75E1" w14:textId="77777777" w:rsidR="00BE74EF" w:rsidRPr="00AD5BD3" w:rsidRDefault="00BE74E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00AA0E63" w14:textId="5A03ED37" w:rsidR="00BE74EF" w:rsidRPr="002926F5" w:rsidRDefault="002926F5" w:rsidP="00C3474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 300 624</w:t>
            </w:r>
          </w:p>
        </w:tc>
        <w:tc>
          <w:tcPr>
            <w:tcW w:w="1842" w:type="dxa"/>
            <w:gridSpan w:val="2"/>
            <w:vAlign w:val="center"/>
          </w:tcPr>
          <w:p w14:paraId="16F690AF" w14:textId="5C8E43D9" w:rsidR="00BE74EF" w:rsidRPr="00A808DB" w:rsidRDefault="002926F5" w:rsidP="000B5AE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 869 815</w:t>
            </w:r>
          </w:p>
        </w:tc>
      </w:tr>
      <w:tr w:rsidR="00FA6AF0" w:rsidRPr="00AD5BD3" w14:paraId="23BA2FB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4DB8A3" w14:textId="77777777" w:rsidR="00FA6AF0" w:rsidRPr="00091D6D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B12503" w14:textId="77777777" w:rsidR="00FA6AF0" w:rsidRPr="001722DB" w:rsidRDefault="00FA6AF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DE5B383" w14:textId="77777777" w:rsidR="00FA6AF0" w:rsidRPr="00AD5BD3" w:rsidRDefault="00FA6AF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5024971C" w14:textId="77777777" w:rsidR="00FA6AF0" w:rsidRPr="00AD5BD3" w:rsidRDefault="00FA6AF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26C5E3F1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0C65511" w14:textId="77777777" w:rsidR="00FA6AF0" w:rsidRPr="00AD5BD3" w:rsidRDefault="00FA6AF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38C53E59" w14:textId="77777777" w:rsidR="00E66266" w:rsidRPr="0076227E" w:rsidRDefault="00E66266" w:rsidP="00421890">
      <w:pPr>
        <w:spacing w:after="62"/>
      </w:pPr>
    </w:p>
    <w:p w14:paraId="01F59F06" w14:textId="77777777" w:rsidR="00DA4352" w:rsidRPr="00091D6D" w:rsidRDefault="003A1835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  <w:lang w:val="mk-MK"/>
        </w:rPr>
        <w:t>Кичево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46E24F9E" w14:textId="69D8B576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B35EEE">
        <w:rPr>
          <w:rFonts w:ascii="Arial Narrow" w:hAnsi="Arial Narrow"/>
          <w:color w:val="000000"/>
          <w:sz w:val="22"/>
          <w:szCs w:val="22"/>
          <w:lang w:val="mk-MK"/>
        </w:rPr>
        <w:t>ден 2</w:t>
      </w:r>
      <w:r w:rsidR="00BE74EF">
        <w:rPr>
          <w:rFonts w:ascii="Arial Narrow" w:hAnsi="Arial Narrow"/>
          <w:color w:val="000000"/>
          <w:sz w:val="22"/>
          <w:szCs w:val="22"/>
        </w:rPr>
        <w:t>5</w:t>
      </w:r>
      <w:r w:rsidR="007C4277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0B5AE0">
        <w:rPr>
          <w:rFonts w:ascii="Arial Narrow" w:hAnsi="Arial Narrow"/>
          <w:color w:val="000000"/>
          <w:sz w:val="22"/>
          <w:szCs w:val="22"/>
        </w:rPr>
        <w:t>2</w:t>
      </w:r>
      <w:r w:rsidR="002926F5"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73154135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503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343E0"/>
    <w:rsid w:val="0008307F"/>
    <w:rsid w:val="00091D6D"/>
    <w:rsid w:val="00095BB8"/>
    <w:rsid w:val="000B5AE0"/>
    <w:rsid w:val="000E5B3F"/>
    <w:rsid w:val="00103BE6"/>
    <w:rsid w:val="001722DB"/>
    <w:rsid w:val="0018444C"/>
    <w:rsid w:val="001C1176"/>
    <w:rsid w:val="001C58F6"/>
    <w:rsid w:val="0020411D"/>
    <w:rsid w:val="00221C57"/>
    <w:rsid w:val="00246D9E"/>
    <w:rsid w:val="002566E4"/>
    <w:rsid w:val="00283FDD"/>
    <w:rsid w:val="002926F5"/>
    <w:rsid w:val="002C2665"/>
    <w:rsid w:val="002E208F"/>
    <w:rsid w:val="00315BE8"/>
    <w:rsid w:val="00322A95"/>
    <w:rsid w:val="003A1835"/>
    <w:rsid w:val="00421890"/>
    <w:rsid w:val="00433ABD"/>
    <w:rsid w:val="0044022C"/>
    <w:rsid w:val="00455040"/>
    <w:rsid w:val="00462CAB"/>
    <w:rsid w:val="00471B66"/>
    <w:rsid w:val="00546FFE"/>
    <w:rsid w:val="005A0539"/>
    <w:rsid w:val="005A0F3B"/>
    <w:rsid w:val="005B5803"/>
    <w:rsid w:val="005C581B"/>
    <w:rsid w:val="005F053E"/>
    <w:rsid w:val="00641806"/>
    <w:rsid w:val="006A1A2B"/>
    <w:rsid w:val="006A409E"/>
    <w:rsid w:val="006C5A67"/>
    <w:rsid w:val="006D0090"/>
    <w:rsid w:val="00700AF8"/>
    <w:rsid w:val="00724CB0"/>
    <w:rsid w:val="0076227E"/>
    <w:rsid w:val="0077647F"/>
    <w:rsid w:val="00795F57"/>
    <w:rsid w:val="007B0140"/>
    <w:rsid w:val="007C4277"/>
    <w:rsid w:val="007D04AA"/>
    <w:rsid w:val="007E2994"/>
    <w:rsid w:val="007E36DF"/>
    <w:rsid w:val="007E4F9D"/>
    <w:rsid w:val="008018A6"/>
    <w:rsid w:val="00821148"/>
    <w:rsid w:val="00841DA7"/>
    <w:rsid w:val="008B1917"/>
    <w:rsid w:val="008D2B2F"/>
    <w:rsid w:val="0090644E"/>
    <w:rsid w:val="00917277"/>
    <w:rsid w:val="00976211"/>
    <w:rsid w:val="009A5390"/>
    <w:rsid w:val="00A46B82"/>
    <w:rsid w:val="00A808DB"/>
    <w:rsid w:val="00AA0C3E"/>
    <w:rsid w:val="00AD5BD3"/>
    <w:rsid w:val="00AF11B3"/>
    <w:rsid w:val="00AF470D"/>
    <w:rsid w:val="00AF6997"/>
    <w:rsid w:val="00B35EEE"/>
    <w:rsid w:val="00BE74EF"/>
    <w:rsid w:val="00C05698"/>
    <w:rsid w:val="00C518B4"/>
    <w:rsid w:val="00C6041D"/>
    <w:rsid w:val="00CB22DA"/>
    <w:rsid w:val="00CD2FE9"/>
    <w:rsid w:val="00CE6AFE"/>
    <w:rsid w:val="00D30D58"/>
    <w:rsid w:val="00D4765D"/>
    <w:rsid w:val="00D5688F"/>
    <w:rsid w:val="00D57E8F"/>
    <w:rsid w:val="00D6699F"/>
    <w:rsid w:val="00D91ED5"/>
    <w:rsid w:val="00DA4352"/>
    <w:rsid w:val="00DC4B9B"/>
    <w:rsid w:val="00E56D2F"/>
    <w:rsid w:val="00E66266"/>
    <w:rsid w:val="00E71524"/>
    <w:rsid w:val="00EC0307"/>
    <w:rsid w:val="00ED77F6"/>
    <w:rsid w:val="00F12CB9"/>
    <w:rsid w:val="00F20973"/>
    <w:rsid w:val="00F73A6E"/>
    <w:rsid w:val="00FA6AF0"/>
    <w:rsid w:val="00FC033A"/>
    <w:rsid w:val="00FC6E54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788DE5D2"/>
  <w15:docId w15:val="{DA7482D6-1943-4332-8150-0E00092A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DF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E36DF"/>
  </w:style>
  <w:style w:type="character" w:customStyle="1" w:styleId="WW-Absatz-Standardschriftart">
    <w:name w:val="WW-Absatz-Standardschriftart"/>
    <w:rsid w:val="007E36DF"/>
  </w:style>
  <w:style w:type="character" w:customStyle="1" w:styleId="WW-Absatz-Standardschriftart1">
    <w:name w:val="WW-Absatz-Standardschriftart1"/>
    <w:rsid w:val="007E36DF"/>
  </w:style>
  <w:style w:type="character" w:customStyle="1" w:styleId="WW8Num1z0">
    <w:name w:val="WW8Num1z0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E36DF"/>
  </w:style>
  <w:style w:type="character" w:customStyle="1" w:styleId="RTFNum21">
    <w:name w:val="RTF_Num 2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E36DF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E36DF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E36DF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E36DF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E36DF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E36DF"/>
  </w:style>
  <w:style w:type="paragraph" w:customStyle="1" w:styleId="Heading">
    <w:name w:val="Heading"/>
    <w:basedOn w:val="Normal"/>
    <w:next w:val="BodyText"/>
    <w:rsid w:val="007E36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E36DF"/>
    <w:pPr>
      <w:spacing w:after="120"/>
    </w:pPr>
  </w:style>
  <w:style w:type="paragraph" w:styleId="List">
    <w:name w:val="List"/>
    <w:basedOn w:val="BodyText"/>
    <w:semiHidden/>
    <w:rsid w:val="007E36DF"/>
    <w:rPr>
      <w:rFonts w:cs="Tahoma"/>
    </w:rPr>
  </w:style>
  <w:style w:type="paragraph" w:styleId="Caption">
    <w:name w:val="caption"/>
    <w:basedOn w:val="Normal"/>
    <w:qFormat/>
    <w:rsid w:val="007E36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E36DF"/>
    <w:rPr>
      <w:rFonts w:cs="Tahoma"/>
    </w:rPr>
  </w:style>
  <w:style w:type="paragraph" w:customStyle="1" w:styleId="Caption1">
    <w:name w:val="Caption1"/>
    <w:basedOn w:val="Normal"/>
    <w:rsid w:val="007E36DF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E36DF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E36DF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E36DF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E36DF"/>
  </w:style>
  <w:style w:type="paragraph" w:customStyle="1" w:styleId="TableHeading">
    <w:name w:val="Table Heading"/>
    <w:basedOn w:val="TableContents"/>
    <w:rsid w:val="007E36D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22A5-3130-4CF1-A851-7FF0F09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istrator</cp:lastModifiedBy>
  <cp:revision>28</cp:revision>
  <cp:lastPrinted>2013-01-08T14:54:00Z</cp:lastPrinted>
  <dcterms:created xsi:type="dcterms:W3CDTF">2017-02-13T18:50:00Z</dcterms:created>
  <dcterms:modified xsi:type="dcterms:W3CDTF">2026-02-20T09:28:00Z</dcterms:modified>
</cp:coreProperties>
</file>